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遇见终将遗忘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遇见终将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84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所有遇见终将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